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1D07DD27" w:rsidR="000237E2" w:rsidRPr="000B5015" w:rsidRDefault="00B63A74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12343B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217465">
              <w:rPr>
                <w:rFonts w:ascii="Times New Roman" w:hAnsi="Times New Roman" w:cs="Times New Roman"/>
                <w:sz w:val="30"/>
                <w:szCs w:val="30"/>
              </w:rPr>
              <w:t>-Н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150395AF" w:rsidR="000237E2" w:rsidRPr="000237E2" w:rsidRDefault="009D05B9" w:rsidP="00514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2C5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A901DB" w14:paraId="25278AC5" w14:textId="77777777" w:rsidTr="00A901DB">
        <w:tc>
          <w:tcPr>
            <w:tcW w:w="4503" w:type="dxa"/>
            <w:hideMark/>
          </w:tcPr>
          <w:p w14:paraId="40EE73F4" w14:textId="3828F458" w:rsidR="00A901DB" w:rsidRDefault="00A901DB" w:rsidP="00514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видов и объема общественных работ, организуемых в Камчатском крае в 202</w:t>
            </w:r>
            <w:r w:rsidR="00514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 качестве дополнительной социальной поддержки граждан, ищущих работу</w:t>
            </w:r>
          </w:p>
        </w:tc>
        <w:tc>
          <w:tcPr>
            <w:tcW w:w="4927" w:type="dxa"/>
          </w:tcPr>
          <w:p w14:paraId="16E332FB" w14:textId="77777777" w:rsidR="00A901DB" w:rsidRDefault="00A901DB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037B42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9751B" w14:textId="70BE551D" w:rsidR="000D0D50" w:rsidRDefault="00A901DB" w:rsidP="000D0D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9.04.1991 № 1032-1 «О занятости населения в Российской Федерации», </w:t>
      </w:r>
      <w:r w:rsidR="00CC59AB" w:rsidRPr="00C00D74">
        <w:rPr>
          <w:rFonts w:ascii="Times New Roman" w:hAnsi="Times New Roman"/>
          <w:sz w:val="28"/>
          <w:szCs w:val="28"/>
        </w:rPr>
        <w:t>приказом Министерства труда и социальной защиты</w:t>
      </w:r>
      <w:r w:rsidR="00CC59AB" w:rsidRPr="00C00D74">
        <w:rPr>
          <w:rFonts w:ascii="Times New Roman" w:hAnsi="Times New Roman"/>
          <w:b/>
          <w:sz w:val="28"/>
          <w:szCs w:val="28"/>
        </w:rPr>
        <w:t xml:space="preserve"> </w:t>
      </w:r>
      <w:r w:rsidR="00CC59AB" w:rsidRPr="00C00D74">
        <w:rPr>
          <w:rFonts w:ascii="Times New Roman" w:hAnsi="Times New Roman"/>
          <w:sz w:val="28"/>
          <w:szCs w:val="28"/>
        </w:rPr>
        <w:t>Российской Федерации от 29.12.2021 № 931н</w:t>
      </w:r>
      <w:r w:rsidR="00CC59AB" w:rsidRPr="00C00D74">
        <w:rPr>
          <w:rFonts w:ascii="Times New Roman" w:hAnsi="Times New Roman"/>
          <w:b/>
          <w:sz w:val="28"/>
          <w:szCs w:val="28"/>
        </w:rPr>
        <w:t xml:space="preserve"> </w:t>
      </w:r>
      <w:r w:rsidR="00CC59AB" w:rsidRPr="00C00D74">
        <w:rPr>
          <w:rFonts w:ascii="Times New Roman" w:hAnsi="Times New Roman"/>
          <w:sz w:val="28"/>
          <w:szCs w:val="28"/>
        </w:rPr>
        <w:t xml:space="preserve">«Об утверждении </w:t>
      </w:r>
      <w:r w:rsidR="00CC59AB" w:rsidRPr="00C00D74">
        <w:rPr>
          <w:rFonts w:ascii="Times New Roman" w:eastAsiaTheme="minorEastAsia" w:hAnsi="Times New Roman"/>
          <w:bCs/>
          <w:sz w:val="28"/>
          <w:szCs w:val="28"/>
          <w:lang w:eastAsia="ru-RU"/>
        </w:rPr>
        <w:t>Стандарта процесса осуществления полномочия в сфере занятости населения «Организация проведения о</w:t>
      </w:r>
      <w:r w:rsidR="00CC59AB">
        <w:rPr>
          <w:rFonts w:ascii="Times New Roman" w:eastAsiaTheme="minorEastAsia" w:hAnsi="Times New Roman"/>
          <w:bCs/>
          <w:sz w:val="28"/>
          <w:szCs w:val="28"/>
          <w:lang w:eastAsia="ru-RU"/>
        </w:rPr>
        <w:t>плачиваемых общественных работ», приказом  Министерства труда и развития кадрового потенциала Камчатского края от 14.10.2021 «Об утверждении Порядка по организации оплачиваемых общественных работ»</w:t>
      </w:r>
      <w:r w:rsidR="000D0D50" w:rsidRPr="000D0D50">
        <w:rPr>
          <w:rFonts w:ascii="Times New Roman" w:hAnsi="Times New Roman" w:cs="Times New Roman"/>
          <w:sz w:val="28"/>
          <w:szCs w:val="28"/>
        </w:rPr>
        <w:t xml:space="preserve"> </w:t>
      </w:r>
      <w:r w:rsidR="000D0D50">
        <w:rPr>
          <w:rFonts w:ascii="Times New Roman" w:hAnsi="Times New Roman" w:cs="Times New Roman"/>
          <w:sz w:val="28"/>
          <w:szCs w:val="28"/>
        </w:rPr>
        <w:t>в целях обеспечения потребности Камчатского края в выполнении работ, носящих временный или сезонный характер, а также сохранения мотивации к труду у лиц, имеющих длительный перерыв в работе или не имеющих опыта работы</w:t>
      </w:r>
    </w:p>
    <w:p w14:paraId="338A7F72" w14:textId="1A8798A0" w:rsidR="00C84E21" w:rsidRDefault="00C84E21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9047F" w14:textId="3C793F05" w:rsidR="00A901DB" w:rsidRDefault="00A901DB" w:rsidP="000D0D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9E5201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56BCD058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B3F6" w14:textId="77C36511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виды общественных работ, организуемых в Камчатском крае в 202</w:t>
      </w:r>
      <w:r w:rsidR="00322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качестве дополнительной социальной поддержки граждан, ищущих работу, согласно приложению 1 к настоящему приказу.</w:t>
      </w:r>
    </w:p>
    <w:p w14:paraId="04B19EBE" w14:textId="6BC0E33D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бъемы общественных работ, организуемых в Камчатском крае в 202</w:t>
      </w:r>
      <w:r w:rsidR="00322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качестве дополнительной социальной поддержки граждан, ищущих работу, согласно приложению 2 к настоящему приказу.</w:t>
      </w:r>
    </w:p>
    <w:p w14:paraId="2D237F3E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3. Директорам краевых государственных казенных учреждений центров занятости населения:</w:t>
      </w:r>
    </w:p>
    <w:p w14:paraId="45D54B69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ить организацию проведения оплачиваемых общественных работ на территориях муниципальных образований в Камчатском крае, включая информирование незанятого населения о порядке организации общественных работ и условиях участия в этих работах;</w:t>
      </w:r>
    </w:p>
    <w:p w14:paraId="22BAC57A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организовать взаимодействие с главами муниципальных 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амча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 по вопросам определения объемов и видов общественных работ, организуемых на территориях муниципальных образований в Камчатском крае, исходя из необходимости развития их социальной инфраструктуры с учетом количества и состава незанятого населения;</w:t>
      </w:r>
    </w:p>
    <w:p w14:paraId="723693FD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беспечить заключение договоров с работодателями, осуществляющими деятельность на территориях муниципальных образований в Камчатском крае, о совместной деятельности по организации и проведению оплачиваемых общественных работ. </w:t>
      </w:r>
    </w:p>
    <w:p w14:paraId="32D8335E" w14:textId="31775ACB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после дня его официального опубликования и распространяется на правоотношения, возникшие с 1 января 202</w:t>
      </w:r>
      <w:r w:rsidR="00322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3"/>
    <w:p w14:paraId="2B376AB3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52ECC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49E0EC73" w14:textId="77777777" w:rsidR="00A901DB" w:rsidRDefault="00A901DB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0"/>
        <w:gridCol w:w="3113"/>
      </w:tblGrid>
      <w:tr w:rsidR="00A901DB" w14:paraId="09111DA0" w14:textId="77777777" w:rsidTr="00AF54D2">
        <w:tc>
          <w:tcPr>
            <w:tcW w:w="3266" w:type="dxa"/>
            <w:hideMark/>
          </w:tcPr>
          <w:p w14:paraId="54DBD549" w14:textId="77777777" w:rsidR="00A901DB" w:rsidRDefault="00A901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14:paraId="109245BD" w14:textId="77777777" w:rsidR="00A901DB" w:rsidRDefault="00A901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3" w:type="dxa"/>
            <w:hideMark/>
          </w:tcPr>
          <w:p w14:paraId="568A0C92" w14:textId="5521E293" w:rsidR="00A901DB" w:rsidRDefault="00AF54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1DB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0AA3BC5" w14:textId="77777777" w:rsidR="00A901DB" w:rsidRDefault="00A901DB" w:rsidP="00A901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901DB" w14:paraId="20AB1A79" w14:textId="77777777" w:rsidTr="00A901DB">
        <w:tc>
          <w:tcPr>
            <w:tcW w:w="5117" w:type="dxa"/>
          </w:tcPr>
          <w:p w14:paraId="4DC3DAB1" w14:textId="77777777" w:rsidR="00A901DB" w:rsidRDefault="00A901DB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6DA9A851" w14:textId="77777777" w:rsidR="00A901DB" w:rsidRDefault="00A901DB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34EED" w14:textId="77777777" w:rsidR="00A901DB" w:rsidRDefault="00A901DB" w:rsidP="00A901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55253732" w:rsidR="00A953DE" w:rsidRDefault="00A901D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31D5852" w:rsidR="00A953DE" w:rsidRDefault="00650B9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E33A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515B2C3C" w14:textId="547E8E4F" w:rsidR="00A953DE" w:rsidRDefault="00A953D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2469E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5EFC7B6F" w14:textId="27FD07DD" w:rsidR="00A901DB" w:rsidRDefault="00A901DB" w:rsidP="00A901DB">
      <w:pPr>
        <w:pStyle w:val="1"/>
        <w:tabs>
          <w:tab w:val="left" w:pos="0"/>
        </w:tabs>
        <w:suppressAutoHyphens/>
        <w:spacing w:before="0" w:after="0" w:line="240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иды общественных работ,</w:t>
      </w:r>
    </w:p>
    <w:p w14:paraId="492B94EC" w14:textId="54A93F91" w:rsidR="00A901DB" w:rsidRDefault="00A901DB" w:rsidP="002469EC">
      <w:pPr>
        <w:pStyle w:val="1"/>
        <w:tabs>
          <w:tab w:val="left" w:pos="0"/>
        </w:tabs>
        <w:suppressAutoHyphens/>
        <w:spacing w:before="0" w:after="0" w:line="240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уемых в Камчатском крае в 202</w:t>
      </w:r>
      <w:r w:rsidR="00322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у в качестве дополнительной социальной поддержки граждан, ищущих работу</w:t>
      </w:r>
    </w:p>
    <w:p w14:paraId="23798F1E" w14:textId="77777777" w:rsidR="002469EC" w:rsidRPr="002469EC" w:rsidRDefault="002469EC" w:rsidP="002469EC">
      <w:pPr>
        <w:rPr>
          <w:lang w:eastAsia="ru-RU"/>
        </w:rPr>
      </w:pPr>
    </w:p>
    <w:p w14:paraId="177302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елывание и уборка овощей и плодов.</w:t>
      </w:r>
    </w:p>
    <w:p w14:paraId="3231EF5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ащивание плодовых и ягодных культур, посадочного материала.</w:t>
      </w:r>
    </w:p>
    <w:p w14:paraId="40B69B5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бой скота.</w:t>
      </w:r>
    </w:p>
    <w:p w14:paraId="38732DA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готовка растительных кормов.</w:t>
      </w:r>
    </w:p>
    <w:p w14:paraId="35AC3F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к севу и посевные работы, включая заготовку сена.</w:t>
      </w:r>
    </w:p>
    <w:p w14:paraId="2C0B3DC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отовка, переработка и хранение сельскохозяйственной продукции.</w:t>
      </w:r>
    </w:p>
    <w:p w14:paraId="464DBFB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бой оленей.</w:t>
      </w:r>
    </w:p>
    <w:p w14:paraId="2FC0300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служивание теплиц.</w:t>
      </w:r>
    </w:p>
    <w:p w14:paraId="7AFEB1D6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вощеводство.</w:t>
      </w:r>
    </w:p>
    <w:p w14:paraId="17F95B4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чистка и подготовка овощехранилищ.</w:t>
      </w:r>
    </w:p>
    <w:p w14:paraId="542F621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работка и фасовка плодоовощной продукции.</w:t>
      </w:r>
    </w:p>
    <w:p w14:paraId="38D23DF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собные работы в оказании ветеринарных услуг.</w:t>
      </w:r>
    </w:p>
    <w:p w14:paraId="74A0A02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боты временного характера, связанные с содержанием и выпасом скота.</w:t>
      </w:r>
    </w:p>
    <w:p w14:paraId="512D979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ведение скота и птицы.</w:t>
      </w:r>
    </w:p>
    <w:p w14:paraId="5D1D735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зонная помощь при проведении сельскохозяйственных весенне-полевых работ.</w:t>
      </w:r>
    </w:p>
    <w:p w14:paraId="4DDFAC1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борка урожая.</w:t>
      </w:r>
    </w:p>
    <w:p w14:paraId="18DB0C56" w14:textId="2699D2F0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осс</w:t>
      </w:r>
      <w:r w:rsidR="00AE33A1">
        <w:rPr>
          <w:rFonts w:ascii="Times New Roman" w:hAnsi="Times New Roman" w:cs="Times New Roman"/>
          <w:sz w:val="28"/>
          <w:szCs w:val="28"/>
        </w:rPr>
        <w:t>тановление лесов после пожаров –</w:t>
      </w:r>
      <w:r>
        <w:rPr>
          <w:rFonts w:ascii="Times New Roman" w:hAnsi="Times New Roman" w:cs="Times New Roman"/>
          <w:sz w:val="28"/>
          <w:szCs w:val="28"/>
        </w:rPr>
        <w:t xml:space="preserve"> обрубка, обрезка.</w:t>
      </w:r>
    </w:p>
    <w:p w14:paraId="2675086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рубка кустарников, деревьев, покос травы, уборка территорий от мусора, работы по вывозу мусора.</w:t>
      </w:r>
    </w:p>
    <w:p w14:paraId="72CF092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ращивание и уход за лесопосадками.</w:t>
      </w:r>
    </w:p>
    <w:p w14:paraId="0B9E81B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готовка семян лесных растений.</w:t>
      </w:r>
    </w:p>
    <w:p w14:paraId="5AE443F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готовка елок и елочных букетов.</w:t>
      </w:r>
    </w:p>
    <w:p w14:paraId="020F604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Подготовка почвы под питомники и лесопосадки, уход за насаждениями.</w:t>
      </w:r>
    </w:p>
    <w:p w14:paraId="22EE251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аботы в области лесоводства и лесозаготовок.</w:t>
      </w:r>
    </w:p>
    <w:p w14:paraId="2511C94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спиловка древесины и сортировка пиломатериалов.</w:t>
      </w:r>
    </w:p>
    <w:p w14:paraId="3662DB0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анитарная очистка леса, населенных пунктов.</w:t>
      </w:r>
    </w:p>
    <w:p w14:paraId="097913D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Сбор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год, грибов, лекарственных растений).</w:t>
      </w:r>
    </w:p>
    <w:p w14:paraId="04FA6AA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ход за снегозащитными лесными полосами.</w:t>
      </w:r>
    </w:p>
    <w:p w14:paraId="15DA832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емляные работы.</w:t>
      </w:r>
    </w:p>
    <w:p w14:paraId="7AE72E8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дсобные работы при изготовлении и сборке мебели.</w:t>
      </w:r>
    </w:p>
    <w:p w14:paraId="11F03747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дсобные работы на пилораме.</w:t>
      </w:r>
    </w:p>
    <w:p w14:paraId="4785509F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Подсобные, вспомогательные и другие работы при прокладке водопроводных, газовых, канализационных и других коммуникаций, проведение сельскохозяйственных, мелиоративных (ирригационных) работ.</w:t>
      </w:r>
    </w:p>
    <w:p w14:paraId="6072B59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Выполнение подсобных работ при строительстве тротуаров для пешеходов.</w:t>
      </w:r>
    </w:p>
    <w:p w14:paraId="2BACFC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дсобные работы при строительстве жилых домов, реконструкции жилищного фонда, объектов социально-культурного назначения.</w:t>
      </w:r>
    </w:p>
    <w:p w14:paraId="265DDA7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одсобные работы при проведении штукатурных, малярных работ, а также иных отделочных работ.</w:t>
      </w:r>
    </w:p>
    <w:p w14:paraId="7993B9E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еквалифицированная помощь поварам и выполнение работ в сфере общественного питания (в 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работа официантом, бармен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и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                 </w:t>
      </w:r>
    </w:p>
    <w:p w14:paraId="33500AF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Подсобные работы по добыче (вылову) и переработке рыбы и морепродуктов.</w:t>
      </w:r>
    </w:p>
    <w:p w14:paraId="20C09D9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шив спецодежды.</w:t>
      </w:r>
    </w:p>
    <w:p w14:paraId="186A5BC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ем молока на заводе.</w:t>
      </w:r>
    </w:p>
    <w:p w14:paraId="434EFA4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Погрузочно-разгрузочные работы, подсобные работы по ремонту бытовых изделий и предметов личного пользования.</w:t>
      </w:r>
    </w:p>
    <w:p w14:paraId="47E3E5E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роизводство пиломатериалов, изготовление срубов и другое.</w:t>
      </w:r>
    </w:p>
    <w:p w14:paraId="0CF7E20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бор и переработка вторичного сырья и отходов.</w:t>
      </w:r>
    </w:p>
    <w:p w14:paraId="1CA6095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Слесарные и столярные работы.</w:t>
      </w:r>
    </w:p>
    <w:p w14:paraId="28C14BAA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Упаковка и фасовка товаров.</w:t>
      </w:r>
    </w:p>
    <w:p w14:paraId="1A80724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Демонтаж дорог.</w:t>
      </w:r>
    </w:p>
    <w:p w14:paraId="4CADE0F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Замена поврежденных дорожных знаков, установка недостающих ограждений.</w:t>
      </w:r>
    </w:p>
    <w:p w14:paraId="459D552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Копание ям для установки барьерного ограждения.</w:t>
      </w:r>
    </w:p>
    <w:p w14:paraId="3FD7993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Общестроительные работы по строительству автомобильных дорог, мостов.</w:t>
      </w:r>
    </w:p>
    <w:p w14:paraId="4D1CF49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Обрезка веток вдоль дорожного полотна для обеспечения видимости.</w:t>
      </w:r>
    </w:p>
    <w:p w14:paraId="6ADF63F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Окраска, уборка, мойка и содержание в чистоте автобусных остановок, тротуаров.</w:t>
      </w:r>
    </w:p>
    <w:p w14:paraId="170B269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Очистка от снега и льда улиц и крыш, посыпка скользких участков дорог, ступенек, троту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ми.</w:t>
      </w:r>
    </w:p>
    <w:p w14:paraId="21D5494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 Подсобные работы при обслуживании баз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0E67EB8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Рассыпка асфальта.</w:t>
      </w:r>
    </w:p>
    <w:p w14:paraId="43C3544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Уход за постоянными снегозащитными сооружениями.</w:t>
      </w:r>
    </w:p>
    <w:p w14:paraId="37846D5A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Благоустройство сдаваемых жилых домов и объектов социально-культурного назначения.</w:t>
      </w:r>
    </w:p>
    <w:p w14:paraId="6E63D5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Удаление сточных вод, сбор отходов производства и потребления в общественных местах и их вывоз, подметание и поливка улиц, автомобильных дорог.</w:t>
      </w:r>
    </w:p>
    <w:p w14:paraId="0700D97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Скашивание травы и вырубка кустарников на обочинах, откосах автомобильных дорог с уборкой порубочных остатков.</w:t>
      </w:r>
    </w:p>
    <w:p w14:paraId="46A2D2A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Озеленение и благоустройство территорий.</w:t>
      </w:r>
    </w:p>
    <w:p w14:paraId="6F77AA7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 Очистка от снега и льда элементов мостов и путепроводов, территории колодцев и колонок, недоступных для специальной техники.</w:t>
      </w:r>
    </w:p>
    <w:p w14:paraId="5CD30BEA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Уборка автостанций.</w:t>
      </w:r>
    </w:p>
    <w:p w14:paraId="277CFFE1" w14:textId="3DCCF7E6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Уборка жилых и служебных помещений.</w:t>
      </w:r>
    </w:p>
    <w:p w14:paraId="7B4F13E2" w14:textId="00F1A2A4" w:rsidR="00527213" w:rsidRDefault="00527213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Уборка и обслуживание номеров гостиничных комплексов.</w:t>
      </w:r>
    </w:p>
    <w:p w14:paraId="0171157C" w14:textId="4C13001E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тановка мемориальных плит.</w:t>
      </w:r>
    </w:p>
    <w:p w14:paraId="6A51F91B" w14:textId="508B015C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тепление дверей, окон подъездов многоэтажных домов.</w:t>
      </w:r>
    </w:p>
    <w:p w14:paraId="65CE7073" w14:textId="2B7229BC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борка подъездов жилых домов.</w:t>
      </w:r>
    </w:p>
    <w:p w14:paraId="3BBCE9CF" w14:textId="3ECB3B90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собные работы при погрузке и вывозе снега.</w:t>
      </w:r>
    </w:p>
    <w:p w14:paraId="5962719B" w14:textId="0599009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одсобные работы, связанные с подготовкой к отопительному сезону.</w:t>
      </w:r>
    </w:p>
    <w:p w14:paraId="30AD251F" w14:textId="25302C41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рубка деревьев и кустарников под линиями электропередач.</w:t>
      </w:r>
    </w:p>
    <w:p w14:paraId="7D75D99E" w14:textId="07B8466E" w:rsidR="00A901DB" w:rsidRPr="004129C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129CB">
        <w:rPr>
          <w:rFonts w:ascii="Times New Roman" w:hAnsi="Times New Roman" w:cs="Times New Roman"/>
          <w:sz w:val="28"/>
          <w:szCs w:val="28"/>
        </w:rPr>
        <w:t>Подсобные работы по восстановлению и сохранению историко-архитектурных памятников, комплексов, заповедных зон, воинских захоронений, а также по благоустройству мемориалов, братских могил, памятников Великой Отечественной войны, кладбищ, содержанию мест захоронений, зон отдыха, парков культуры, скверов.</w:t>
      </w:r>
    </w:p>
    <w:p w14:paraId="2D2A8DEB" w14:textId="4314AF95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9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129CB">
        <w:rPr>
          <w:rFonts w:ascii="Times New Roman" w:hAnsi="Times New Roman" w:cs="Times New Roman"/>
          <w:color w:val="000000" w:themeColor="text1"/>
          <w:sz w:val="28"/>
          <w:szCs w:val="28"/>
        </w:rPr>
        <w:t>. Обслуживание детских оздоровительных лагерей.</w:t>
      </w:r>
    </w:p>
    <w:p w14:paraId="351CD44C" w14:textId="1724DE6F" w:rsidR="00527213" w:rsidRPr="004129CB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.</w:t>
      </w:r>
      <w:r w:rsidR="0052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</w:t>
      </w:r>
      <w:proofErr w:type="spellStart"/>
      <w:r w:rsidR="00527213">
        <w:rPr>
          <w:rFonts w:ascii="Times New Roman" w:hAnsi="Times New Roman" w:cs="Times New Roman"/>
          <w:color w:val="000000" w:themeColor="text1"/>
          <w:sz w:val="28"/>
          <w:szCs w:val="28"/>
        </w:rPr>
        <w:t>атракционов</w:t>
      </w:r>
      <w:proofErr w:type="spellEnd"/>
      <w:r w:rsidR="005272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996799" w14:textId="1AA22BB8" w:rsidR="00AE33A1" w:rsidRPr="00A9416D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1.</w:t>
      </w:r>
      <w:r w:rsidR="00AE33A1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неквалифицированных работ в детских учреждениях.</w:t>
      </w:r>
    </w:p>
    <w:p w14:paraId="54932C3D" w14:textId="533EF522" w:rsidR="00A901DB" w:rsidRPr="00A9416D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A9416D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1DB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пассажирского транспорта.</w:t>
      </w:r>
    </w:p>
    <w:p w14:paraId="2D14FF05" w14:textId="361EDB5B" w:rsidR="00A901DB" w:rsidRPr="00A9416D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. Мытье автомобилей.</w:t>
      </w:r>
    </w:p>
    <w:p w14:paraId="19883B02" w14:textId="07F95B3A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бота в организациях почтовой связи, телефонным оператором (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</w:rPr>
        <w:t xml:space="preserve"> - центра).</w:t>
      </w:r>
    </w:p>
    <w:p w14:paraId="1A4C8D8D" w14:textId="0DDC1561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собные работы при проведении косметического ремонта зданий и цехов.</w:t>
      </w:r>
    </w:p>
    <w:p w14:paraId="05DF1B30" w14:textId="14EAA94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озничная продажа периодических печатных изданий.</w:t>
      </w:r>
    </w:p>
    <w:p w14:paraId="5B22C66B" w14:textId="2D7DDCA9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частие в проведении статистических, социологических обследований, опрос населения, работа в избирательных комиссиях, работа в период проведения спортивных соревнований, фестивалей.</w:t>
      </w:r>
    </w:p>
    <w:p w14:paraId="6022E9BC" w14:textId="71C52CB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Подсобные работы при разборке жилых домов, зданий и сооружений социально-культурного назначения, подлежащих сносу.</w:t>
      </w:r>
    </w:p>
    <w:p w14:paraId="366DBC98" w14:textId="4C4A2438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A7D">
        <w:rPr>
          <w:rFonts w:ascii="Times New Roman" w:hAnsi="Times New Roman" w:cs="Times New Roman"/>
          <w:sz w:val="28"/>
          <w:szCs w:val="28"/>
        </w:rPr>
        <w:t>9</w:t>
      </w:r>
      <w:r w:rsidR="00A901DB">
        <w:rPr>
          <w:rFonts w:ascii="Times New Roman" w:hAnsi="Times New Roman" w:cs="Times New Roman"/>
          <w:sz w:val="28"/>
          <w:szCs w:val="28"/>
        </w:rPr>
        <w:t>. Подсобные работы при капитальном и текущем ремонте жилищного фонда, объектов социально-культурного назначения, производственных и служебных</w:t>
      </w:r>
      <w:r w:rsidR="007A5218">
        <w:rPr>
          <w:rFonts w:ascii="Times New Roman" w:hAnsi="Times New Roman" w:cs="Times New Roman"/>
          <w:sz w:val="28"/>
          <w:szCs w:val="28"/>
        </w:rPr>
        <w:t xml:space="preserve"> помещений.</w:t>
      </w:r>
      <w:r w:rsidR="00A90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8F141" w14:textId="66BF0754" w:rsidR="00A901DB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901DB">
        <w:rPr>
          <w:rFonts w:ascii="Times New Roman" w:hAnsi="Times New Roman" w:cs="Times New Roman"/>
          <w:sz w:val="28"/>
          <w:szCs w:val="28"/>
        </w:rPr>
        <w:t>. Подсобные работы в ремонте и содержании автомобильных дорог.</w:t>
      </w:r>
    </w:p>
    <w:p w14:paraId="457C22E1" w14:textId="2B17607F" w:rsidR="00A901DB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901DB">
        <w:rPr>
          <w:rFonts w:ascii="Times New Roman" w:hAnsi="Times New Roman" w:cs="Times New Roman"/>
          <w:sz w:val="28"/>
          <w:szCs w:val="28"/>
        </w:rPr>
        <w:t>. Обслуживание помещений.</w:t>
      </w:r>
    </w:p>
    <w:p w14:paraId="4652EA87" w14:textId="2DAB19F9" w:rsidR="00A901DB" w:rsidRPr="00A9416D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1DB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. Уборка территорий.</w:t>
      </w:r>
    </w:p>
    <w:p w14:paraId="75FC203F" w14:textId="32D3BE25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3</w:t>
      </w:r>
      <w:r w:rsidR="00A901DB">
        <w:rPr>
          <w:rFonts w:ascii="Times New Roman" w:hAnsi="Times New Roman" w:cs="Times New Roman"/>
          <w:sz w:val="28"/>
          <w:szCs w:val="28"/>
        </w:rPr>
        <w:t>. Вспомогательные работы по прокладке телефонного кабеля.</w:t>
      </w:r>
    </w:p>
    <w:p w14:paraId="646DFD9B" w14:textId="62DFC1FE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4</w:t>
      </w:r>
      <w:r w:rsidR="00A901DB">
        <w:rPr>
          <w:rFonts w:ascii="Times New Roman" w:hAnsi="Times New Roman" w:cs="Times New Roman"/>
          <w:sz w:val="28"/>
          <w:szCs w:val="28"/>
        </w:rPr>
        <w:t>. Замена столбов телефонной линии.</w:t>
      </w:r>
    </w:p>
    <w:p w14:paraId="6AA712BA" w14:textId="6BE6163D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5</w:t>
      </w:r>
      <w:r w:rsidR="00A901DB">
        <w:rPr>
          <w:rFonts w:ascii="Times New Roman" w:hAnsi="Times New Roman" w:cs="Times New Roman"/>
          <w:sz w:val="28"/>
          <w:szCs w:val="28"/>
        </w:rPr>
        <w:t>. Земляные работы по прокладке линий связи.</w:t>
      </w:r>
    </w:p>
    <w:p w14:paraId="2686473C" w14:textId="42A8F1F5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 w:rsidR="00A901DB">
        <w:rPr>
          <w:rFonts w:ascii="Times New Roman" w:hAnsi="Times New Roman" w:cs="Times New Roman"/>
          <w:sz w:val="28"/>
          <w:szCs w:val="28"/>
        </w:rPr>
        <w:t>. Работа в качестве контролера.</w:t>
      </w:r>
    </w:p>
    <w:p w14:paraId="08677E39" w14:textId="4923A5D7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 w:rsidR="00A901DB">
        <w:rPr>
          <w:rFonts w:ascii="Times New Roman" w:hAnsi="Times New Roman" w:cs="Times New Roman"/>
          <w:sz w:val="28"/>
          <w:szCs w:val="28"/>
        </w:rPr>
        <w:t xml:space="preserve">. </w:t>
      </w:r>
      <w:r w:rsidR="00A901DB"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одавцом продуктовых и непродовольственных товаров</w:t>
      </w:r>
    </w:p>
    <w:p w14:paraId="056217BE" w14:textId="77777777" w:rsidR="00A901DB" w:rsidRDefault="00A901DB" w:rsidP="007D08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а.</w:t>
      </w:r>
    </w:p>
    <w:p w14:paraId="64BB7E3D" w14:textId="69316CA4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Озеленение и благоустройство парков, зон отдых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6CD72" w14:textId="0487DB6A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A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ем и выдача верхней одежды, работа в гардеробе.</w:t>
      </w:r>
    </w:p>
    <w:p w14:paraId="3C643561" w14:textId="0B17910A" w:rsidR="00A901DB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901DB" w:rsidRPr="007A5218">
        <w:rPr>
          <w:rFonts w:ascii="Times New Roman" w:hAnsi="Times New Roman" w:cs="Times New Roman"/>
          <w:sz w:val="28"/>
          <w:szCs w:val="28"/>
        </w:rPr>
        <w:t>.</w:t>
      </w:r>
      <w:r w:rsidR="00A901DB">
        <w:rPr>
          <w:sz w:val="28"/>
          <w:szCs w:val="28"/>
        </w:rPr>
        <w:t xml:space="preserve"> </w:t>
      </w:r>
      <w:r w:rsidR="00A901DB">
        <w:rPr>
          <w:rFonts w:ascii="Times New Roman" w:hAnsi="Times New Roman" w:cs="Times New Roman"/>
          <w:color w:val="000000" w:themeColor="text1"/>
          <w:sz w:val="28"/>
          <w:szCs w:val="28"/>
        </w:rPr>
        <w:t>Приём заказов в организациях и предприятиях сферы обслуживания.</w:t>
      </w:r>
    </w:p>
    <w:p w14:paraId="6B608F18" w14:textId="3AE47DBA" w:rsidR="00A901DB" w:rsidRPr="008D7F0C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A901DB"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Работа в качестве младшего медицинского персонала в период отпусков и временной нетрудоспособности основных работников.</w:t>
      </w:r>
    </w:p>
    <w:p w14:paraId="725E8925" w14:textId="3E37DE0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 Регистрация и выдача медицинских карт, выписка медицинских карт.</w:t>
      </w:r>
    </w:p>
    <w:p w14:paraId="2FC05358" w14:textId="08D93D2C" w:rsidR="00A901DB" w:rsidRPr="008D7F0C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Уход за детьми, больными, престарелыми гражданами, лицами с ограниченными возможностями, инвалидами, ветеранами Великой Отечественной войны.</w:t>
      </w:r>
    </w:p>
    <w:p w14:paraId="004A1709" w14:textId="0EAB8E23" w:rsidR="00A901DB" w:rsidRPr="008D7F0C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 Формирование подарков для ветеранов, оформление поздравительных открыток, приглашений для участия в праздничных мероприятиях и их адресная доставка.</w:t>
      </w:r>
    </w:p>
    <w:p w14:paraId="3562735C" w14:textId="29DA68AE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 Архивные вспомогательные работы (работы по подготовке документов к сдаче в архив).</w:t>
      </w:r>
    </w:p>
    <w:p w14:paraId="1CF06804" w14:textId="499D6F4A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екретарем, диспетчером, администратором.</w:t>
      </w:r>
    </w:p>
    <w:p w14:paraId="4DD33047" w14:textId="66CDE31A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 Оказание помощи в делопроизводстве, канцелярские работы, техническая обработка документов, работа курьером по доставке корреспонденции.</w:t>
      </w:r>
    </w:p>
    <w:p w14:paraId="4DFDBB42" w14:textId="56999BD9" w:rsidR="004129CB" w:rsidRPr="008D7F0C" w:rsidRDefault="004129C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помогательные работы в кадровом производстве.</w:t>
      </w:r>
    </w:p>
    <w:p w14:paraId="39EFF0EE" w14:textId="08E1C91E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Работа кастеляншей, машинистом по стирке белья.</w:t>
      </w:r>
    </w:p>
    <w:p w14:paraId="44FAABD5" w14:textId="72858D7E" w:rsidR="00A901DB" w:rsidRPr="008D7F0C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A901DB"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Обслуживание библиотечной сферы.</w:t>
      </w:r>
    </w:p>
    <w:p w14:paraId="5F9EEE42" w14:textId="2AF05C01" w:rsidR="00A901DB" w:rsidRPr="008D7F0C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A901DB"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досуга молодежи.</w:t>
      </w:r>
    </w:p>
    <w:p w14:paraId="6F2738AF" w14:textId="2DE81D0A" w:rsidR="00A901DB" w:rsidRPr="008D7F0C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A901DB"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Обслуживание музейно-выставочного комплекса.</w:t>
      </w:r>
    </w:p>
    <w:p w14:paraId="4EB68231" w14:textId="68C9E9F1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 Работа помощником воспитателя (младшим воспитателем) в дошкольных образовательных организациях, детских оздоровительных лагерях, а также работа на детских площадках.</w:t>
      </w:r>
    </w:p>
    <w:p w14:paraId="4AAD6BF0" w14:textId="4393C6C5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. Подготовка и проведение новогодних и рождественских праздников.</w:t>
      </w:r>
    </w:p>
    <w:p w14:paraId="7A12C3BB" w14:textId="5B405DDC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ощь в содержании и развитии образовательных организаций дошкольного, общего, профессионального и дополнительного образования детей, организация досуга детей </w:t>
      </w:r>
      <w:r>
        <w:rPr>
          <w:rFonts w:ascii="Times New Roman" w:hAnsi="Times New Roman" w:cs="Times New Roman"/>
          <w:sz w:val="28"/>
          <w:szCs w:val="28"/>
        </w:rPr>
        <w:t>в учреждениях культуры, детских садах, оздоровительных лагерях.</w:t>
      </w:r>
    </w:p>
    <w:p w14:paraId="3CEBCC34" w14:textId="1DC1C79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служивание образовательных организаций.</w:t>
      </w:r>
    </w:p>
    <w:p w14:paraId="3D05B6B1" w14:textId="434C3BA5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собные работы в издательствах.</w:t>
      </w:r>
    </w:p>
    <w:p w14:paraId="1F3E68F0" w14:textId="0906D6B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5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бота смотрителем на выставках.</w:t>
      </w:r>
    </w:p>
    <w:p w14:paraId="384C815A" w14:textId="3A9E92F0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торожем (вахтером).</w:t>
      </w:r>
    </w:p>
    <w:p w14:paraId="6A0B1C14" w14:textId="5AEBE695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бота лаборантом.</w:t>
      </w:r>
    </w:p>
    <w:p w14:paraId="474128EC" w14:textId="6F258FC8" w:rsidR="00A901DB" w:rsidRDefault="00E95A7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A901DB">
        <w:rPr>
          <w:rFonts w:ascii="Times New Roman" w:hAnsi="Times New Roman" w:cs="Times New Roman"/>
          <w:sz w:val="28"/>
          <w:szCs w:val="28"/>
        </w:rPr>
        <w:t>. Работа по благоустройству детских и спортивных площадок.</w:t>
      </w:r>
    </w:p>
    <w:p w14:paraId="29CBB0AA" w14:textId="04B915D5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уководство бригадами школьников.</w:t>
      </w:r>
    </w:p>
    <w:p w14:paraId="064535D0" w14:textId="6A1D0C7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опровождение детей в образовательные организации.</w:t>
      </w:r>
    </w:p>
    <w:p w14:paraId="282E2E0D" w14:textId="7DA7C10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Создание условий для деятельности учреждений социально-культурного назначения и деятельности физкультурно-оздоровительных учреждений (ремонт мебели, установка мебели, расклейка афиш).</w:t>
      </w:r>
    </w:p>
    <w:p w14:paraId="0EA97920" w14:textId="0C0E73AD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лагоустройство территории рынка.</w:t>
      </w:r>
    </w:p>
    <w:p w14:paraId="16987048" w14:textId="2B811FD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дсобные работы при выпечке хлеба.</w:t>
      </w:r>
    </w:p>
    <w:p w14:paraId="711841B6" w14:textId="73819290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ытье посуды.</w:t>
      </w:r>
    </w:p>
    <w:p w14:paraId="4A9DCEDD" w14:textId="47869C4F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еквалифицированная помощь продавцам, упаковка и фасовка товаров.</w:t>
      </w:r>
    </w:p>
    <w:p w14:paraId="17BC65DA" w14:textId="6E0CD6D9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5A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бота буфетчиком.</w:t>
      </w:r>
    </w:p>
    <w:p w14:paraId="319C08A1" w14:textId="6BBF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Уборка помещений.</w:t>
      </w:r>
    </w:p>
    <w:p w14:paraId="4A03D750" w14:textId="5C63C1B3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Упаковка готовой продукции.</w:t>
      </w:r>
    </w:p>
    <w:p w14:paraId="1067F534" w14:textId="57BF386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ортировка овощей и фруктов.</w:t>
      </w:r>
    </w:p>
    <w:p w14:paraId="7F3676E5" w14:textId="6F1E24DD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Неквалифицированные работы в сфере строительства.</w:t>
      </w:r>
    </w:p>
    <w:p w14:paraId="15CFEE89" w14:textId="3B9C2898" w:rsidR="009110A1" w:rsidRDefault="00E95A7D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9110A1">
        <w:rPr>
          <w:rFonts w:ascii="Times New Roman" w:hAnsi="Times New Roman" w:cs="Times New Roman"/>
          <w:sz w:val="28"/>
          <w:szCs w:val="28"/>
        </w:rPr>
        <w:t>. Обслуживание объектов строительства.</w:t>
      </w:r>
    </w:p>
    <w:p w14:paraId="24B8211F" w14:textId="0F3E252F" w:rsidR="00527213" w:rsidRDefault="00527213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5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служивание атракционов.</w:t>
      </w:r>
    </w:p>
    <w:p w14:paraId="677C396F" w14:textId="25A74CC6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5A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Выполнение неквалифицированных работ в учреждениях здравоохранения и социальной сферы, а также в сфере туристских услуг и на предприятиях.</w:t>
      </w:r>
    </w:p>
    <w:p w14:paraId="23B4361C" w14:textId="2F66967B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5A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полнение неквалифицированных работ в сфере обслуживания пассажирского транспорта, жилищно-коммунального хозяйства и на предприятиях.</w:t>
      </w:r>
    </w:p>
    <w:p w14:paraId="538CA165" w14:textId="00297973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5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ыполнение работ по бытовому обслуживанию населения, в том числе работа администратором гостиниц.</w:t>
      </w:r>
    </w:p>
    <w:p w14:paraId="551875A2" w14:textId="5435E06F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5A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Работы по набору текстов, заполнению таблиц, формированию заявок.</w:t>
      </w:r>
    </w:p>
    <w:p w14:paraId="2665AECE" w14:textId="430578F9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 Неквалифицированные работы по подготовке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EFDE58" w14:textId="3348DFA6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Работы по организации и подготовке культурно-развлекательных и спортивных мероприятий.</w:t>
      </w:r>
    </w:p>
    <w:p w14:paraId="7E3190B6" w14:textId="3A7C7D5C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 Неквалифицированные работы, связанные с подготовкой и проведением социальных опросов граждан.</w:t>
      </w:r>
    </w:p>
    <w:p w14:paraId="4E897F8A" w14:textId="730399F3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 Распространение печатных раздаточных информационных материалов.</w:t>
      </w:r>
    </w:p>
    <w:p w14:paraId="0BEEC0DB" w14:textId="63742C3E" w:rsidR="00A901DB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4</w:t>
      </w:r>
      <w:r w:rsidR="00A901DB">
        <w:rPr>
          <w:rFonts w:ascii="Times New Roman" w:hAnsi="Times New Roman" w:cs="Times New Roman"/>
          <w:sz w:val="28"/>
          <w:szCs w:val="28"/>
        </w:rPr>
        <w:t>. Работа оператором котельной, машинистом (кочегаром) котельной.</w:t>
      </w:r>
    </w:p>
    <w:p w14:paraId="61693E5D" w14:textId="42990243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7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Подсобные работы при заготовке и переработке леса.</w:t>
      </w:r>
    </w:p>
    <w:p w14:paraId="3988828D" w14:textId="21BE2404" w:rsidR="00AE33A1" w:rsidRPr="00867401" w:rsidRDefault="00AE33A1" w:rsidP="00AE33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Колка и складирование дров.</w:t>
      </w:r>
    </w:p>
    <w:p w14:paraId="1D8A6774" w14:textId="4E878DBF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Подсобные работы при переработке молока.</w:t>
      </w:r>
    </w:p>
    <w:p w14:paraId="61AF95AB" w14:textId="22369561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Подсобные работы по очистке от грязи, снега и льда территорий, прилегающих к жилым домам, объектам социально-культурного и жилищно-коммунального назначения, а также подсобные работы по обустройству данных территорий.</w:t>
      </w:r>
    </w:p>
    <w:p w14:paraId="280DBABB" w14:textId="134F59D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Подсобный работы в различных отраслях и сферах деятельности.</w:t>
      </w:r>
    </w:p>
    <w:p w14:paraId="31C16A35" w14:textId="3A5BCA9A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Вспомогательные работы на АЗС (работа оператором заправочных станций).</w:t>
      </w:r>
    </w:p>
    <w:p w14:paraId="641437A9" w14:textId="1564E2A9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Доставка товаров по торговым точкам (работа экспедитором).</w:t>
      </w:r>
    </w:p>
    <w:p w14:paraId="28538459" w14:textId="7E8841DE" w:rsidR="00527213" w:rsidRPr="00867401" w:rsidRDefault="00527213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ставка еды.</w:t>
      </w:r>
    </w:p>
    <w:p w14:paraId="76A84860" w14:textId="0770D1E4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казание помощи администратору парикмахерских и салонов красоты. </w:t>
      </w:r>
    </w:p>
    <w:p w14:paraId="2253E328" w14:textId="748177E3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Неквалифицированные работы в обслуживании морских судов.</w:t>
      </w:r>
    </w:p>
    <w:p w14:paraId="073E2BA2" w14:textId="22B381B7" w:rsidR="00A901DB" w:rsidRPr="00867401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A901DB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траховым агентом.</w:t>
      </w:r>
    </w:p>
    <w:p w14:paraId="771C9EDE" w14:textId="47AEED2D" w:rsidR="00A901DB" w:rsidRPr="00867401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A901DB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автомобильными и другими видами транспорта.</w:t>
      </w:r>
    </w:p>
    <w:p w14:paraId="2007B39F" w14:textId="7BAC9FA9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та заведующим хозяйства, кладовщиком в учреждениях, предприятиях, организациях.</w:t>
      </w:r>
    </w:p>
    <w:p w14:paraId="62828FBC" w14:textId="1850129C" w:rsidR="00A901DB" w:rsidRDefault="00A901DB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чий по уходу за животными.</w:t>
      </w:r>
    </w:p>
    <w:p w14:paraId="4688319F" w14:textId="7EBC84F3" w:rsidR="00A214E1" w:rsidRPr="00867401" w:rsidRDefault="00A214E1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бочий по складу.</w:t>
      </w:r>
    </w:p>
    <w:p w14:paraId="5A3448D7" w14:textId="642A42F7" w:rsidR="009834CE" w:rsidRDefault="00867401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9834CE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чий по обслуживанию в бане.</w:t>
      </w:r>
    </w:p>
    <w:p w14:paraId="7DB9350B" w14:textId="35435B62" w:rsidR="00527213" w:rsidRPr="00867401" w:rsidRDefault="00527213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лов бездомных животных.</w:t>
      </w:r>
    </w:p>
    <w:p w14:paraId="12FDD0C7" w14:textId="23302FF3" w:rsidR="002469EC" w:rsidRDefault="00A901DB" w:rsidP="00246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5A7D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Вспомогательные работы в сфере торговли (помощник товароведа, торговый представитель).</w:t>
      </w:r>
    </w:p>
    <w:p w14:paraId="71218B7A" w14:textId="2EBF49B2" w:rsidR="00FA1694" w:rsidRDefault="00A214E1" w:rsidP="00FA1694">
      <w:pPr>
        <w:pStyle w:val="a6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A1694" w:rsidRPr="006B6B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95A7D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FA16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1694" w:rsidRPr="006B6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694" w:rsidRPr="006B6B9A">
        <w:rPr>
          <w:rFonts w:ascii="Times New Roman" w:hAnsi="Times New Roman"/>
          <w:sz w:val="28"/>
          <w:szCs w:val="28"/>
        </w:rPr>
        <w:t>Охранная деятельность, участие в охране общественного порядка.</w:t>
      </w:r>
    </w:p>
    <w:p w14:paraId="77B6074B" w14:textId="4B712BA3" w:rsidR="00527213" w:rsidRPr="006B6B9A" w:rsidRDefault="00527213" w:rsidP="00527213">
      <w:pPr>
        <w:pStyle w:val="a6"/>
        <w:suppressAutoHyphens/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95A7D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Помощь в приёмке, сортировке и выдаче гуманитарной помощи.</w:t>
      </w:r>
    </w:p>
    <w:p w14:paraId="4D4C5E28" w14:textId="4024CCF1" w:rsidR="00FA1694" w:rsidRPr="002469EC" w:rsidRDefault="00E95A7D" w:rsidP="00246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CC776F">
        <w:rPr>
          <w:rFonts w:ascii="Times New Roman" w:hAnsi="Times New Roman" w:cs="Times New Roman"/>
          <w:sz w:val="28"/>
          <w:szCs w:val="28"/>
        </w:rPr>
        <w:t xml:space="preserve">. Оформитель готовой продукции, </w:t>
      </w:r>
      <w:r w:rsidR="00CC776F" w:rsidRPr="00565F0E">
        <w:rPr>
          <w:rFonts w:ascii="Times New Roman" w:hAnsi="Times New Roman" w:cs="Times New Roman"/>
          <w:sz w:val="28"/>
          <w:szCs w:val="28"/>
        </w:rPr>
        <w:t>выполн</w:t>
      </w:r>
      <w:r w:rsidR="00CC776F">
        <w:rPr>
          <w:rFonts w:ascii="Times New Roman" w:hAnsi="Times New Roman" w:cs="Times New Roman"/>
          <w:sz w:val="28"/>
          <w:szCs w:val="28"/>
        </w:rPr>
        <w:t>ение</w:t>
      </w:r>
      <w:r w:rsidR="00CC776F" w:rsidRPr="00565F0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C776F">
        <w:rPr>
          <w:rFonts w:ascii="Times New Roman" w:hAnsi="Times New Roman" w:cs="Times New Roman"/>
          <w:sz w:val="28"/>
          <w:szCs w:val="28"/>
        </w:rPr>
        <w:t>ной</w:t>
      </w:r>
      <w:r w:rsidR="00CC776F" w:rsidRPr="00565F0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776F">
        <w:rPr>
          <w:rFonts w:ascii="Times New Roman" w:hAnsi="Times New Roman" w:cs="Times New Roman"/>
          <w:sz w:val="28"/>
          <w:szCs w:val="28"/>
        </w:rPr>
        <w:t>ы</w:t>
      </w:r>
      <w:r w:rsidR="00CC776F" w:rsidRPr="00565F0E">
        <w:rPr>
          <w:rFonts w:ascii="Times New Roman" w:hAnsi="Times New Roman" w:cs="Times New Roman"/>
          <w:sz w:val="28"/>
          <w:szCs w:val="28"/>
        </w:rPr>
        <w:t xml:space="preserve"> по художественному оформлению готовой продукции, в том числе подарочной и юбилейной.</w:t>
      </w:r>
    </w:p>
    <w:p w14:paraId="0581C89C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46FF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9E17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38AF8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55B1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CA2E7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E1B94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8AC6C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71723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7155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2AEDE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0CEB2F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3B851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A386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2252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6958C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B9D5D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63893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AF9FB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AB4CF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3996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99780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7699E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01187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D5A16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678BA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DA9F9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AAB52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F37EC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9BFF9" w14:textId="77777777" w:rsidR="00022A5E" w:rsidRDefault="00022A5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EC427" w14:textId="4827FF5E" w:rsidR="00022A5E" w:rsidRDefault="00022A5E" w:rsidP="00E87C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BDDB4" w14:textId="6A4A1183" w:rsidR="002469EC" w:rsidRDefault="002469EC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0352765" w14:textId="77777777" w:rsidR="002469EC" w:rsidRDefault="002469EC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323521D6" w14:textId="77777777" w:rsidR="002469EC" w:rsidRDefault="002469EC" w:rsidP="002469E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18D1FC0D" w14:textId="38F0B893" w:rsidR="002469EC" w:rsidRPr="002469EC" w:rsidRDefault="002469EC" w:rsidP="002469EC">
      <w:pPr>
        <w:rPr>
          <w:lang w:eastAsia="ru-RU"/>
        </w:rPr>
      </w:pPr>
    </w:p>
    <w:p w14:paraId="5B1C698E" w14:textId="594EE1E9" w:rsidR="00A901DB" w:rsidRDefault="00A901DB" w:rsidP="00A901D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ъемы общественных работ, организуемых в Камчатском крае в 202</w:t>
      </w:r>
      <w:r w:rsidR="006678B5">
        <w:rPr>
          <w:rFonts w:ascii="Times New Roman" w:hAnsi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/>
          <w:b w:val="0"/>
          <w:sz w:val="28"/>
          <w:szCs w:val="28"/>
        </w:rPr>
        <w:t>году в качестве дополнительной социальной поддержки граждан, ищущих работу</w:t>
      </w:r>
    </w:p>
    <w:p w14:paraId="610317DB" w14:textId="5C82B773" w:rsidR="00A901DB" w:rsidRDefault="00A901DB" w:rsidP="00A901D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7"/>
        <w:gridCol w:w="1946"/>
        <w:gridCol w:w="2355"/>
      </w:tblGrid>
      <w:tr w:rsidR="00A901DB" w14:paraId="26AF4FCD" w14:textId="77777777" w:rsidTr="00A901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BCB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3F6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29A91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</w:t>
            </w:r>
          </w:p>
          <w:p w14:paraId="58489A31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489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1969AB3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х рабочих мест под обществен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37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14:paraId="6F5B8FF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901DB" w14:paraId="2082E2AD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2731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3B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города Петропавловска-Камчат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0A4" w14:textId="554BC834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4A7" w14:textId="3388EBA9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50</w:t>
            </w:r>
          </w:p>
        </w:tc>
      </w:tr>
      <w:tr w:rsidR="00A901DB" w14:paraId="0577555E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FA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0EF7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1E1" w14:textId="3998C2EB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129" w14:textId="6794E2E2" w:rsidR="00A901DB" w:rsidRDefault="00831EF1" w:rsidP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72</w:t>
            </w:r>
          </w:p>
        </w:tc>
      </w:tr>
      <w:tr w:rsidR="00A901DB" w14:paraId="200DBB02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B7F6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36C7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50A" w14:textId="1E53B68D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4D1" w14:textId="79480D20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0</w:t>
            </w:r>
          </w:p>
        </w:tc>
      </w:tr>
      <w:tr w:rsidR="00A901DB" w14:paraId="3E3ED16D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07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D5E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8D8" w14:textId="30C4E7B8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B10" w14:textId="1C9F8611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A901DB" w14:paraId="70907504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98F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66F2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посёлка Кл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45D" w14:textId="05CBADA1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6C3" w14:textId="69E1C3DB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A901DB" w14:paraId="2DC9E9CF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628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88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14A" w14:textId="51BF32FF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E7A" w14:textId="12E8BBC8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A901DB" w14:paraId="756DBEE7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BB9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3A9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мчат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0DE" w14:textId="6C6E0E15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94A" w14:textId="49A251A3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A901DB" w14:paraId="54E07BFE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87A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C28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Собол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DA2" w14:textId="1F1035E0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50D" w14:textId="370191F6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A901DB" w14:paraId="59EE7D3B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8EC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3E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493" w14:textId="7DDA6C70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BF4" w14:textId="5D3EF3B3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A901DB" w14:paraId="45F7D826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61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CA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Алеут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68F" w14:textId="21196A9A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F01" w14:textId="7ADD6C85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</w:tr>
      <w:tr w:rsidR="00A901DB" w14:paraId="41FE7285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FB0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117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E82" w14:textId="2830D21B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BF9" w14:textId="1BDCEBA5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A901DB" w14:paraId="070D6CCF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2198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C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C71" w14:textId="51009417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991" w14:textId="0CF7DA0A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</w:tr>
      <w:tr w:rsidR="00A901DB" w14:paraId="63C79BC0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1D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BC1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77" w14:textId="0FAD653F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EBE" w14:textId="4758B37B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</w:tr>
      <w:tr w:rsidR="00A901DB" w14:paraId="1F10B843" w14:textId="77777777" w:rsidTr="00322C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E96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888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C96" w14:textId="23AE1984" w:rsidR="00A901DB" w:rsidRDefault="008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B" w14:textId="3D83B618" w:rsidR="00A901DB" w:rsidRDefault="008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A901DB" w14:paraId="7B794CC5" w14:textId="77777777" w:rsidTr="00322C5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75A" w14:textId="77777777" w:rsidR="00A901DB" w:rsidRDefault="00A901D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1F2" w14:textId="55640F29" w:rsidR="00A901DB" w:rsidRDefault="008562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5C5" w14:textId="0C0C2378" w:rsidR="00A901DB" w:rsidRDefault="00831E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3,97</w:t>
            </w:r>
          </w:p>
        </w:tc>
      </w:tr>
    </w:tbl>
    <w:p w14:paraId="77832955" w14:textId="77777777" w:rsidR="00A901DB" w:rsidRDefault="00A901DB" w:rsidP="00A901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A72C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B4896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50DF" w14:textId="77777777" w:rsidR="00A901DB" w:rsidRDefault="00A901DB" w:rsidP="00A9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6590" w14:textId="77777777" w:rsidR="00A901DB" w:rsidRDefault="00A901DB" w:rsidP="00A90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60042D" w14:textId="77777777" w:rsidR="00A901DB" w:rsidRDefault="00A901DB" w:rsidP="00A90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8D1B67" w14:textId="77777777" w:rsidR="00A901DB" w:rsidRDefault="00A901DB" w:rsidP="00A901D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520F7F" w14:textId="0FC3540E" w:rsidR="005F76E0" w:rsidRDefault="005F76E0" w:rsidP="00A901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76E0" w:rsidSect="002469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57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495399" w14:textId="2DEE11E8" w:rsidR="002469EC" w:rsidRPr="00CF19E3" w:rsidRDefault="002469EC">
        <w:pPr>
          <w:pStyle w:val="af"/>
          <w:jc w:val="center"/>
          <w:rPr>
            <w:rFonts w:ascii="Times New Roman" w:hAnsi="Times New Roman" w:cs="Times New Roman"/>
          </w:rPr>
        </w:pPr>
        <w:r w:rsidRPr="00CF19E3">
          <w:rPr>
            <w:rFonts w:ascii="Times New Roman" w:hAnsi="Times New Roman" w:cs="Times New Roman"/>
          </w:rPr>
          <w:fldChar w:fldCharType="begin"/>
        </w:r>
        <w:r w:rsidRPr="00CF19E3">
          <w:rPr>
            <w:rFonts w:ascii="Times New Roman" w:hAnsi="Times New Roman" w:cs="Times New Roman"/>
          </w:rPr>
          <w:instrText>PAGE   \* MERGEFORMAT</w:instrText>
        </w:r>
        <w:r w:rsidRPr="00CF19E3">
          <w:rPr>
            <w:rFonts w:ascii="Times New Roman" w:hAnsi="Times New Roman" w:cs="Times New Roman"/>
          </w:rPr>
          <w:fldChar w:fldCharType="separate"/>
        </w:r>
        <w:r w:rsidR="000D0D50">
          <w:rPr>
            <w:rFonts w:ascii="Times New Roman" w:hAnsi="Times New Roman" w:cs="Times New Roman"/>
            <w:noProof/>
          </w:rPr>
          <w:t>3</w:t>
        </w:r>
        <w:r w:rsidRPr="00CF19E3">
          <w:rPr>
            <w:rFonts w:ascii="Times New Roman" w:hAnsi="Times New Roman" w:cs="Times New Roman"/>
          </w:rPr>
          <w:fldChar w:fldCharType="end"/>
        </w:r>
      </w:p>
    </w:sdtContent>
  </w:sdt>
  <w:p w14:paraId="35B006CB" w14:textId="77777777" w:rsidR="002469EC" w:rsidRDefault="002469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D41B4"/>
    <w:multiLevelType w:val="hybridMultilevel"/>
    <w:tmpl w:val="9C224658"/>
    <w:lvl w:ilvl="0" w:tplc="7C36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2A5E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765A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7D36"/>
    <w:rsid w:val="000D0D2B"/>
    <w:rsid w:val="000D0D50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343B"/>
    <w:rsid w:val="001246CA"/>
    <w:rsid w:val="001268B1"/>
    <w:rsid w:val="00127F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6951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32BE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4F"/>
    <w:rsid w:val="00210D05"/>
    <w:rsid w:val="00212556"/>
    <w:rsid w:val="002144FD"/>
    <w:rsid w:val="00215884"/>
    <w:rsid w:val="00216BE0"/>
    <w:rsid w:val="00217465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469EC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6294"/>
    <w:rsid w:val="00307F77"/>
    <w:rsid w:val="00314822"/>
    <w:rsid w:val="00315D98"/>
    <w:rsid w:val="003169A3"/>
    <w:rsid w:val="003227BE"/>
    <w:rsid w:val="00322C5A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4CDA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20F9"/>
    <w:rsid w:val="003F32B6"/>
    <w:rsid w:val="003F4316"/>
    <w:rsid w:val="003F6D3F"/>
    <w:rsid w:val="004000A6"/>
    <w:rsid w:val="004003F2"/>
    <w:rsid w:val="004129CB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5B88"/>
    <w:rsid w:val="005135DE"/>
    <w:rsid w:val="005144E6"/>
    <w:rsid w:val="005164CC"/>
    <w:rsid w:val="00520525"/>
    <w:rsid w:val="00521203"/>
    <w:rsid w:val="00521B4F"/>
    <w:rsid w:val="005222E7"/>
    <w:rsid w:val="00522ED0"/>
    <w:rsid w:val="005237B7"/>
    <w:rsid w:val="00525131"/>
    <w:rsid w:val="00527213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871"/>
    <w:rsid w:val="00635DB8"/>
    <w:rsid w:val="00636453"/>
    <w:rsid w:val="0064003C"/>
    <w:rsid w:val="00640294"/>
    <w:rsid w:val="00641ADA"/>
    <w:rsid w:val="00642888"/>
    <w:rsid w:val="00645474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8B5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218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8CE"/>
    <w:rsid w:val="007D2159"/>
    <w:rsid w:val="007D3836"/>
    <w:rsid w:val="007D5DDD"/>
    <w:rsid w:val="007D6D5F"/>
    <w:rsid w:val="007E263C"/>
    <w:rsid w:val="007E346B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1EF1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2C9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6740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7F0C"/>
    <w:rsid w:val="008E084B"/>
    <w:rsid w:val="008E16D8"/>
    <w:rsid w:val="008E3D8F"/>
    <w:rsid w:val="008F4480"/>
    <w:rsid w:val="008F4E5A"/>
    <w:rsid w:val="008F59B3"/>
    <w:rsid w:val="00902D28"/>
    <w:rsid w:val="00904DD2"/>
    <w:rsid w:val="0090682F"/>
    <w:rsid w:val="009110A1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4CE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5420"/>
    <w:rsid w:val="009C0A1B"/>
    <w:rsid w:val="009C1FC8"/>
    <w:rsid w:val="009C6B2D"/>
    <w:rsid w:val="009C7C11"/>
    <w:rsid w:val="009C7E56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030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4E1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1DB"/>
    <w:rsid w:val="00A90872"/>
    <w:rsid w:val="00A90F71"/>
    <w:rsid w:val="00A913B8"/>
    <w:rsid w:val="00A91555"/>
    <w:rsid w:val="00A916A5"/>
    <w:rsid w:val="00A9416D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33A1"/>
    <w:rsid w:val="00AE47C8"/>
    <w:rsid w:val="00AE67BE"/>
    <w:rsid w:val="00AF3A4C"/>
    <w:rsid w:val="00AF4010"/>
    <w:rsid w:val="00AF54D2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3A74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2A41"/>
    <w:rsid w:val="00C83349"/>
    <w:rsid w:val="00C8497D"/>
    <w:rsid w:val="00C84E21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59AB"/>
    <w:rsid w:val="00CC776F"/>
    <w:rsid w:val="00CC7E22"/>
    <w:rsid w:val="00CD1086"/>
    <w:rsid w:val="00CD1AD8"/>
    <w:rsid w:val="00CD3B8C"/>
    <w:rsid w:val="00CE135B"/>
    <w:rsid w:val="00CE361D"/>
    <w:rsid w:val="00CE3F52"/>
    <w:rsid w:val="00CE45FC"/>
    <w:rsid w:val="00CF19E3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4621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A9F"/>
    <w:rsid w:val="00DD2C2B"/>
    <w:rsid w:val="00DD2D19"/>
    <w:rsid w:val="00DD6706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87C1B"/>
    <w:rsid w:val="00E9162C"/>
    <w:rsid w:val="00E91D8B"/>
    <w:rsid w:val="00E91F95"/>
    <w:rsid w:val="00E9332F"/>
    <w:rsid w:val="00E95196"/>
    <w:rsid w:val="00E95A7D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2B4D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0E3F"/>
    <w:rsid w:val="00FA1191"/>
    <w:rsid w:val="00FA1622"/>
    <w:rsid w:val="00FA1694"/>
    <w:rsid w:val="00FA20BF"/>
    <w:rsid w:val="00FA3C2C"/>
    <w:rsid w:val="00FB07EB"/>
    <w:rsid w:val="00FB0E50"/>
    <w:rsid w:val="00FB30B5"/>
    <w:rsid w:val="00FC170F"/>
    <w:rsid w:val="00FC3D92"/>
    <w:rsid w:val="00FC54AD"/>
    <w:rsid w:val="00FC6D56"/>
    <w:rsid w:val="00FC7399"/>
    <w:rsid w:val="00FD1630"/>
    <w:rsid w:val="00FD1B1F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a7">
    <w:name w:val="Абзац списка Знак"/>
    <w:link w:val="a6"/>
    <w:uiPriority w:val="34"/>
    <w:locked/>
    <w:rsid w:val="00FA16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68B8-F5F4-46E8-A7F4-50F9992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141</cp:revision>
  <cp:lastPrinted>2023-01-16T21:47:00Z</cp:lastPrinted>
  <dcterms:created xsi:type="dcterms:W3CDTF">2020-10-21T05:07:00Z</dcterms:created>
  <dcterms:modified xsi:type="dcterms:W3CDTF">2023-01-16T22:41:00Z</dcterms:modified>
</cp:coreProperties>
</file>